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067EC" w14:paraId="48C66929" w14:textId="77777777" w:rsidTr="00927A33">
        <w:tc>
          <w:tcPr>
            <w:tcW w:w="3575" w:type="dxa"/>
          </w:tcPr>
          <w:p w14:paraId="58F88A06" w14:textId="7A0F3C0F" w:rsidR="00B067EC" w:rsidRPr="000636D4" w:rsidRDefault="00B067EC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KINJA:</w:t>
            </w:r>
          </w:p>
        </w:tc>
        <w:sdt>
          <w:sdtPr>
            <w:id w:val="599300024"/>
            <w:placeholder>
              <w:docPart w:val="48331CD8451B412DBAA6B3291B602E00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51D3E35E" w14:textId="77777777" w:rsidR="00B067EC" w:rsidRDefault="00B067EC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067EC" w14:paraId="60AEFC92" w14:textId="77777777" w:rsidTr="00927A33">
        <w:trPr>
          <w:trHeight w:val="358"/>
        </w:trPr>
        <w:tc>
          <w:tcPr>
            <w:tcW w:w="3575" w:type="dxa"/>
          </w:tcPr>
          <w:p w14:paraId="7EBD25D4" w14:textId="77777777" w:rsidR="00B067EC" w:rsidRPr="000636D4" w:rsidRDefault="00B067EC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9613159" w14:textId="55A153EF" w:rsidR="00B067EC" w:rsidRDefault="00B067EC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341C53B1" w14:textId="77777777" w:rsidR="00B067EC" w:rsidRDefault="00B067EC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B067EC" w:rsidRPr="007A2376" w14:paraId="10440BD7" w14:textId="77777777" w:rsidTr="001D31F7">
        <w:trPr>
          <w:jc w:val="center"/>
        </w:trPr>
        <w:tc>
          <w:tcPr>
            <w:tcW w:w="8504" w:type="dxa"/>
            <w:vAlign w:val="center"/>
          </w:tcPr>
          <w:p w14:paraId="3DC3814C" w14:textId="77777777" w:rsidR="00B067EC" w:rsidRPr="007A2376" w:rsidRDefault="00B067EC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B067EC" w:rsidRPr="000636D4" w14:paraId="5DFE8F7C" w14:textId="77777777" w:rsidTr="001D31F7">
        <w:trPr>
          <w:jc w:val="center"/>
        </w:trPr>
        <w:tc>
          <w:tcPr>
            <w:tcW w:w="8504" w:type="dxa"/>
            <w:vAlign w:val="center"/>
          </w:tcPr>
          <w:p w14:paraId="1D86F8AC" w14:textId="3D24B142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kinje)</w:t>
            </w:r>
          </w:p>
        </w:tc>
      </w:tr>
    </w:tbl>
    <w:p w14:paraId="09D3804F" w14:textId="77777777" w:rsidR="00B067EC" w:rsidRDefault="00B067EC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B067EC" w14:paraId="1556DEE1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0FA192BF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EA2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9EEB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AF5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1DFC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23EA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99E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1213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FCD8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7B759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48772D1" w14:textId="77777777" w:rsidR="00B067EC" w:rsidRDefault="00B067EC" w:rsidP="001D31F7">
            <w:pPr>
              <w:jc w:val="center"/>
            </w:pPr>
          </w:p>
        </w:tc>
        <w:tc>
          <w:tcPr>
            <w:tcW w:w="1702" w:type="dxa"/>
          </w:tcPr>
          <w:p w14:paraId="1B4C9611" w14:textId="77777777" w:rsidR="00B067EC" w:rsidRDefault="00B067EC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B067EC" w14:paraId="39E95BCD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D15B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7F54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A893D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FCD3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9716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3E90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62E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EBE1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0747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2840" w14:textId="77777777" w:rsidR="00B067EC" w:rsidRDefault="00B067EC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C0A07" w14:textId="77777777" w:rsidR="00B067EC" w:rsidRDefault="00B067EC" w:rsidP="001D31F7">
                  <w:pPr>
                    <w:jc w:val="center"/>
                  </w:pPr>
                </w:p>
              </w:tc>
            </w:tr>
          </w:tbl>
          <w:p w14:paraId="48739639" w14:textId="77777777" w:rsidR="00B067EC" w:rsidRDefault="00B067EC" w:rsidP="001D31F7">
            <w:pPr>
              <w:jc w:val="center"/>
            </w:pPr>
          </w:p>
        </w:tc>
      </w:tr>
      <w:tr w:rsidR="00B067EC" w14:paraId="74205DE9" w14:textId="77777777" w:rsidTr="000F0197">
        <w:trPr>
          <w:jc w:val="center"/>
        </w:trPr>
        <w:tc>
          <w:tcPr>
            <w:tcW w:w="5386" w:type="dxa"/>
          </w:tcPr>
          <w:p w14:paraId="40B10CDE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3478427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9A5AE66" w14:textId="77777777" w:rsidR="00B067EC" w:rsidRPr="000636D4" w:rsidRDefault="00B067EC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18BFB233" w14:textId="77777777" w:rsidR="00B067EC" w:rsidRDefault="00B067EC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B067EC" w14:paraId="3DFCBD87" w14:textId="77777777" w:rsidTr="008C3B09">
        <w:trPr>
          <w:trHeight w:val="794"/>
          <w:jc w:val="center"/>
        </w:trPr>
        <w:tc>
          <w:tcPr>
            <w:tcW w:w="4625" w:type="dxa"/>
          </w:tcPr>
          <w:p w14:paraId="0D24206D" w14:textId="77777777" w:rsidR="00B067EC" w:rsidRDefault="00B067EC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B067EC" w:rsidRPr="000636D4" w14:paraId="274C3FF2" w14:textId="77777777" w:rsidTr="001D31F7">
        <w:trPr>
          <w:jc w:val="center"/>
        </w:trPr>
        <w:tc>
          <w:tcPr>
            <w:tcW w:w="4625" w:type="dxa"/>
          </w:tcPr>
          <w:p w14:paraId="23FFCC45" w14:textId="5786AAB1" w:rsidR="00B067EC" w:rsidRPr="000636D4" w:rsidRDefault="00B067EC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kinje)</w:t>
            </w:r>
          </w:p>
        </w:tc>
      </w:tr>
    </w:tbl>
    <w:p w14:paraId="333DE854" w14:textId="77777777" w:rsidR="00B067EC" w:rsidRDefault="00B067EC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B067EC" w:rsidRPr="007A2376" w14:paraId="080E50FA" w14:textId="77777777" w:rsidTr="00451438">
        <w:trPr>
          <w:jc w:val="center"/>
        </w:trPr>
        <w:tc>
          <w:tcPr>
            <w:tcW w:w="5216" w:type="dxa"/>
          </w:tcPr>
          <w:p w14:paraId="6906A7F1" w14:textId="16CE0BFF" w:rsidR="00B067EC" w:rsidRDefault="00B067EC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E24097">
              <w:rPr>
                <w:sz w:val="28"/>
                <w:szCs w:val="28"/>
              </w:rPr>
              <w:t>6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F65C90E" w14:textId="77777777" w:rsidR="00B067EC" w:rsidRDefault="00B067EC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3EDEE545" w14:textId="77777777" w:rsidR="00B067EC" w:rsidRPr="007A2376" w:rsidRDefault="00B067EC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B067EC" w:rsidRPr="000636D4" w14:paraId="147873B7" w14:textId="77777777" w:rsidTr="00451438">
        <w:trPr>
          <w:jc w:val="center"/>
        </w:trPr>
        <w:tc>
          <w:tcPr>
            <w:tcW w:w="5216" w:type="dxa"/>
          </w:tcPr>
          <w:p w14:paraId="2845302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015638BF" w14:textId="77777777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3CB974E" w14:textId="7364CF6A" w:rsidR="00B067EC" w:rsidRPr="000636D4" w:rsidRDefault="00B067EC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kinje)</w:t>
            </w:r>
          </w:p>
        </w:tc>
      </w:tr>
    </w:tbl>
    <w:p w14:paraId="6BFBF364" w14:textId="77777777" w:rsidR="00B067EC" w:rsidRDefault="00B067EC" w:rsidP="003A0BC5">
      <w:pPr>
        <w:tabs>
          <w:tab w:val="left" w:pos="8355"/>
        </w:tabs>
        <w:rPr>
          <w:sz w:val="2"/>
          <w:szCs w:val="2"/>
        </w:rPr>
        <w:sectPr w:rsidR="00B067EC" w:rsidSect="00B067EC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BB54135" w14:textId="77777777" w:rsidR="00B067EC" w:rsidRPr="003A0BC5" w:rsidRDefault="00B067EC" w:rsidP="003A0BC5">
      <w:pPr>
        <w:tabs>
          <w:tab w:val="left" w:pos="8355"/>
        </w:tabs>
        <w:rPr>
          <w:sz w:val="2"/>
          <w:szCs w:val="2"/>
        </w:rPr>
      </w:pPr>
      <w:bookmarkStart w:id="0" w:name="_GoBack"/>
      <w:bookmarkEnd w:id="0"/>
    </w:p>
    <w:sectPr w:rsidR="00B067EC" w:rsidRPr="003A0BC5" w:rsidSect="00B067EC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16A9" w14:textId="77777777" w:rsidR="00BD36DC" w:rsidRDefault="00BD36DC" w:rsidP="00D01083">
      <w:pPr>
        <w:spacing w:after="0" w:line="240" w:lineRule="auto"/>
      </w:pPr>
      <w:r>
        <w:separator/>
      </w:r>
    </w:p>
  </w:endnote>
  <w:endnote w:type="continuationSeparator" w:id="0">
    <w:p w14:paraId="1829F218" w14:textId="77777777" w:rsidR="00BD36DC" w:rsidRDefault="00BD36DC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1ED3" w14:textId="77777777" w:rsidR="00BD36DC" w:rsidRDefault="00BD36DC" w:rsidP="00D01083">
      <w:pPr>
        <w:spacing w:after="0" w:line="240" w:lineRule="auto"/>
      </w:pPr>
      <w:r>
        <w:separator/>
      </w:r>
    </w:p>
  </w:footnote>
  <w:footnote w:type="continuationSeparator" w:id="0">
    <w:p w14:paraId="4E3C0C32" w14:textId="77777777" w:rsidR="00BD36DC" w:rsidRDefault="00BD36DC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0570" w14:textId="474124EA" w:rsidR="00B067EC" w:rsidRPr="00FA0A34" w:rsidRDefault="00B067EC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CA73D5" wp14:editId="79CA80A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C54A8" w14:textId="77777777" w:rsidR="00B067EC" w:rsidRDefault="00B067EC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6D7AB3" wp14:editId="0B08EEA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8AFF5" w14:textId="77777777" w:rsidR="00B067EC" w:rsidRDefault="00B067EC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CA73D5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B0C54A8" w14:textId="77777777" w:rsidR="00B067EC" w:rsidRDefault="00B067EC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6D7AB3" wp14:editId="0B08EEAF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8AFF5" w14:textId="77777777" w:rsidR="00B067EC" w:rsidRDefault="00B067EC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B765EE" wp14:editId="5ECE49A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EC797C8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AED7978" wp14:editId="7359C19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</w:t>
    </w:r>
    <w:r w:rsidR="0027381F">
      <w:rPr>
        <w:b/>
        <w:bCs/>
        <w:sz w:val="28"/>
        <w:szCs w:val="28"/>
      </w:rPr>
      <w:t>–</w:t>
    </w:r>
    <w:r w:rsidRPr="00FA0A34">
      <w:rPr>
        <w:b/>
        <w:bCs/>
        <w:sz w:val="28"/>
        <w:szCs w:val="28"/>
      </w:rPr>
      <w:t xml:space="preserve"> </w:t>
    </w:r>
    <w:r w:rsidR="00E24097" w:rsidRPr="00E24097">
      <w:rPr>
        <w:b/>
        <w:bCs/>
        <w:sz w:val="28"/>
        <w:szCs w:val="28"/>
      </w:rPr>
      <w:t>Kandidatura za izbor članice Gradskog odbora Zajednice žena „Katarina Zrinski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AF72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4A541" wp14:editId="1124A1EE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B895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B97841" wp14:editId="164736C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1242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4A541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42DB895" w14:textId="77777777"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B97841" wp14:editId="164736C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1242" w14:textId="77777777"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EFD7" wp14:editId="4C51F6C7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BD309B6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F750ACE" wp14:editId="482C6AD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42A3C"/>
    <w:rsid w:val="00053995"/>
    <w:rsid w:val="000636D4"/>
    <w:rsid w:val="000833F2"/>
    <w:rsid w:val="000F0197"/>
    <w:rsid w:val="001559BB"/>
    <w:rsid w:val="001C1899"/>
    <w:rsid w:val="001D31F7"/>
    <w:rsid w:val="001D43C7"/>
    <w:rsid w:val="00212E6E"/>
    <w:rsid w:val="0027381F"/>
    <w:rsid w:val="002F1448"/>
    <w:rsid w:val="003031E2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4128C"/>
    <w:rsid w:val="0095360B"/>
    <w:rsid w:val="0099788E"/>
    <w:rsid w:val="00A65514"/>
    <w:rsid w:val="00AD7685"/>
    <w:rsid w:val="00B03922"/>
    <w:rsid w:val="00B067EC"/>
    <w:rsid w:val="00B4630D"/>
    <w:rsid w:val="00B730AE"/>
    <w:rsid w:val="00BC217B"/>
    <w:rsid w:val="00BD36DC"/>
    <w:rsid w:val="00BF07B6"/>
    <w:rsid w:val="00C2763F"/>
    <w:rsid w:val="00C52F8D"/>
    <w:rsid w:val="00C63B6E"/>
    <w:rsid w:val="00CC57D6"/>
    <w:rsid w:val="00D01083"/>
    <w:rsid w:val="00E24097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DC1C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31CD8451B412DBAA6B3291B6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9D35-FC82-429F-BE65-2FB36D19BD28}"/>
      </w:docPartPr>
      <w:docPartBody>
        <w:p w:rsidR="00C505F5" w:rsidRDefault="006E2B2C" w:rsidP="006E2B2C">
          <w:pPr>
            <w:pStyle w:val="48331CD8451B412DBAA6B3291B602E0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2C"/>
    <w:rsid w:val="00136566"/>
    <w:rsid w:val="006E2B2C"/>
    <w:rsid w:val="0094128C"/>
    <w:rsid w:val="00B629CF"/>
    <w:rsid w:val="00C505F5"/>
    <w:rsid w:val="00DA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2B2C"/>
    <w:rPr>
      <w:color w:val="808080"/>
    </w:rPr>
  </w:style>
  <w:style w:type="paragraph" w:customStyle="1" w:styleId="48331CD8451B412DBAA6B3291B602E00">
    <w:name w:val="48331CD8451B412DBAA6B3291B602E00"/>
    <w:rsid w:val="006E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5200-CE52-4441-B9CD-9BA5ADB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6-01-14T09:04:00Z</dcterms:created>
  <dcterms:modified xsi:type="dcterms:W3CDTF">2026-01-14T09:04:00Z</dcterms:modified>
</cp:coreProperties>
</file>